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91" w:rsidRDefault="00115831" w:rsidP="00115831">
      <w:pPr>
        <w:jc w:val="center"/>
        <w:rPr>
          <w:rFonts w:ascii="Marker Felt" w:hAnsi="Marker Felt"/>
          <w:sz w:val="48"/>
          <w:szCs w:val="48"/>
          <w:u w:val="single"/>
        </w:rPr>
      </w:pPr>
      <w:r w:rsidRPr="00115831">
        <w:rPr>
          <w:rFonts w:ascii="Marker Felt" w:hAnsi="Marker Felt"/>
          <w:sz w:val="48"/>
          <w:szCs w:val="48"/>
          <w:u w:val="single"/>
        </w:rPr>
        <w:t>Ten Frame</w:t>
      </w:r>
      <w:r>
        <w:rPr>
          <w:rFonts w:ascii="Marker Felt" w:hAnsi="Marker Felt"/>
          <w:sz w:val="48"/>
          <w:szCs w:val="48"/>
          <w:u w:val="single"/>
        </w:rPr>
        <w:t>s</w:t>
      </w:r>
      <w:bookmarkStart w:id="0" w:name="_GoBack"/>
      <w:bookmarkEnd w:id="0"/>
    </w:p>
    <w:p w:rsidR="00115831" w:rsidRDefault="00115831" w:rsidP="00115831">
      <w:pPr>
        <w:jc w:val="center"/>
        <w:rPr>
          <w:rFonts w:ascii="Marker Felt" w:hAnsi="Marker Felt"/>
          <w:sz w:val="48"/>
          <w:szCs w:val="4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115831" w:rsidTr="00115831">
        <w:tc>
          <w:tcPr>
            <w:tcW w:w="2635" w:type="dxa"/>
          </w:tcPr>
          <w:p w:rsidR="00115831" w:rsidRDefault="00115831" w:rsidP="00115831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  <w:p w:rsidR="00115831" w:rsidRDefault="00115831" w:rsidP="00115831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  <w:p w:rsidR="00115831" w:rsidRDefault="00115831" w:rsidP="00115831">
            <w:pPr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  <w:tc>
          <w:tcPr>
            <w:tcW w:w="2635" w:type="dxa"/>
          </w:tcPr>
          <w:p w:rsidR="00115831" w:rsidRDefault="00115831" w:rsidP="00115831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  <w:tc>
          <w:tcPr>
            <w:tcW w:w="2635" w:type="dxa"/>
          </w:tcPr>
          <w:p w:rsidR="00115831" w:rsidRDefault="00115831" w:rsidP="00115831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  <w:tc>
          <w:tcPr>
            <w:tcW w:w="2635" w:type="dxa"/>
          </w:tcPr>
          <w:p w:rsidR="00115831" w:rsidRDefault="00115831" w:rsidP="00115831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  <w:tc>
          <w:tcPr>
            <w:tcW w:w="2636" w:type="dxa"/>
          </w:tcPr>
          <w:p w:rsidR="00115831" w:rsidRDefault="00115831" w:rsidP="00115831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</w:tr>
      <w:tr w:rsidR="00115831" w:rsidTr="00115831">
        <w:tc>
          <w:tcPr>
            <w:tcW w:w="2635" w:type="dxa"/>
          </w:tcPr>
          <w:p w:rsidR="00115831" w:rsidRDefault="00115831" w:rsidP="00115831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  <w:p w:rsidR="00115831" w:rsidRDefault="00115831" w:rsidP="00115831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  <w:p w:rsidR="00115831" w:rsidRDefault="00115831" w:rsidP="00115831">
            <w:pPr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  <w:tc>
          <w:tcPr>
            <w:tcW w:w="2635" w:type="dxa"/>
          </w:tcPr>
          <w:p w:rsidR="00115831" w:rsidRDefault="00115831" w:rsidP="00115831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  <w:tc>
          <w:tcPr>
            <w:tcW w:w="2635" w:type="dxa"/>
          </w:tcPr>
          <w:p w:rsidR="00115831" w:rsidRDefault="00115831" w:rsidP="00115831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  <w:tc>
          <w:tcPr>
            <w:tcW w:w="2635" w:type="dxa"/>
          </w:tcPr>
          <w:p w:rsidR="00115831" w:rsidRDefault="00115831" w:rsidP="00115831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  <w:tc>
          <w:tcPr>
            <w:tcW w:w="2636" w:type="dxa"/>
          </w:tcPr>
          <w:p w:rsidR="00115831" w:rsidRDefault="00115831" w:rsidP="00115831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</w:tr>
    </w:tbl>
    <w:p w:rsidR="00115831" w:rsidRDefault="00115831" w:rsidP="00115831">
      <w:pPr>
        <w:jc w:val="center"/>
        <w:rPr>
          <w:rFonts w:ascii="Marker Felt" w:hAnsi="Marker Felt"/>
          <w:sz w:val="48"/>
          <w:szCs w:val="4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115831" w:rsidTr="002B1E55">
        <w:tc>
          <w:tcPr>
            <w:tcW w:w="2635" w:type="dxa"/>
          </w:tcPr>
          <w:p w:rsidR="00115831" w:rsidRDefault="00115831" w:rsidP="002B1E55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  <w:p w:rsidR="00115831" w:rsidRDefault="00115831" w:rsidP="00115831">
            <w:pPr>
              <w:rPr>
                <w:rFonts w:ascii="Marker Felt" w:hAnsi="Marker Felt"/>
                <w:sz w:val="48"/>
                <w:szCs w:val="48"/>
                <w:u w:val="single"/>
              </w:rPr>
            </w:pPr>
          </w:p>
          <w:p w:rsidR="00115831" w:rsidRDefault="00115831" w:rsidP="002B1E55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  <w:tc>
          <w:tcPr>
            <w:tcW w:w="2635" w:type="dxa"/>
          </w:tcPr>
          <w:p w:rsidR="00115831" w:rsidRDefault="00115831" w:rsidP="002B1E55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  <w:tc>
          <w:tcPr>
            <w:tcW w:w="2635" w:type="dxa"/>
          </w:tcPr>
          <w:p w:rsidR="00115831" w:rsidRDefault="00115831" w:rsidP="002B1E55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  <w:tc>
          <w:tcPr>
            <w:tcW w:w="2635" w:type="dxa"/>
          </w:tcPr>
          <w:p w:rsidR="00115831" w:rsidRDefault="00115831" w:rsidP="002B1E55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  <w:tc>
          <w:tcPr>
            <w:tcW w:w="2636" w:type="dxa"/>
          </w:tcPr>
          <w:p w:rsidR="00115831" w:rsidRDefault="00115831" w:rsidP="002B1E55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</w:tr>
      <w:tr w:rsidR="00115831" w:rsidTr="002B1E55">
        <w:tc>
          <w:tcPr>
            <w:tcW w:w="2635" w:type="dxa"/>
          </w:tcPr>
          <w:p w:rsidR="00115831" w:rsidRDefault="00115831" w:rsidP="002B1E55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  <w:p w:rsidR="00115831" w:rsidRDefault="00115831" w:rsidP="002B1E55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  <w:p w:rsidR="00115831" w:rsidRDefault="00115831" w:rsidP="00115831">
            <w:pPr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  <w:tc>
          <w:tcPr>
            <w:tcW w:w="2635" w:type="dxa"/>
          </w:tcPr>
          <w:p w:rsidR="00115831" w:rsidRDefault="00115831" w:rsidP="002B1E55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  <w:tc>
          <w:tcPr>
            <w:tcW w:w="2635" w:type="dxa"/>
          </w:tcPr>
          <w:p w:rsidR="00115831" w:rsidRDefault="00115831" w:rsidP="002B1E55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  <w:tc>
          <w:tcPr>
            <w:tcW w:w="2635" w:type="dxa"/>
          </w:tcPr>
          <w:p w:rsidR="00115831" w:rsidRDefault="00115831" w:rsidP="002B1E55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  <w:tc>
          <w:tcPr>
            <w:tcW w:w="2636" w:type="dxa"/>
          </w:tcPr>
          <w:p w:rsidR="00115831" w:rsidRDefault="00115831" w:rsidP="002B1E55">
            <w:pPr>
              <w:jc w:val="center"/>
              <w:rPr>
                <w:rFonts w:ascii="Marker Felt" w:hAnsi="Marker Felt"/>
                <w:sz w:val="48"/>
                <w:szCs w:val="48"/>
                <w:u w:val="single"/>
              </w:rPr>
            </w:pPr>
          </w:p>
        </w:tc>
      </w:tr>
    </w:tbl>
    <w:p w:rsidR="00115831" w:rsidRPr="00115831" w:rsidRDefault="00115831" w:rsidP="00115831">
      <w:pPr>
        <w:rPr>
          <w:rFonts w:ascii="Marker Felt" w:hAnsi="Marker Felt"/>
          <w:sz w:val="48"/>
          <w:szCs w:val="48"/>
          <w:u w:val="single"/>
        </w:rPr>
      </w:pPr>
    </w:p>
    <w:sectPr w:rsidR="00115831" w:rsidRPr="00115831" w:rsidSect="00115831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31"/>
    <w:rsid w:val="00115831"/>
    <w:rsid w:val="006D203D"/>
    <w:rsid w:val="00DA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8308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B117C-999D-7D44-B255-D7777A4B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40</Characters>
  <Application>Microsoft Macintosh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5-07-01T17:34:00Z</dcterms:created>
  <dcterms:modified xsi:type="dcterms:W3CDTF">2015-07-01T17:38:00Z</dcterms:modified>
</cp:coreProperties>
</file>